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B1A0" w14:textId="77777777"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14:paraId="5EA81D37" w14:textId="77777777"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702297E7" wp14:editId="7A2A79B7">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A8C6AF9" wp14:editId="07F0B84A">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46D7A621" w14:textId="01D684F9"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641676">
                              <w:rPr>
                                <w:rFonts w:asciiTheme="majorEastAsia" w:eastAsiaTheme="majorEastAsia" w:hAnsiTheme="majorEastAsia" w:hint="eastAsia"/>
                                <w:sz w:val="16"/>
                                <w:szCs w:val="16"/>
                              </w:rPr>
                              <w:t>５</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6AF9"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" fillcolor="white [3201]" strokeweight=".5pt">
                <v:textbox>
                  <w:txbxContent>
                    <w:p w14:paraId="46D7A621" w14:textId="01D684F9"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w:t>
                      </w:r>
                      <w:r w:rsidR="00641676">
                        <w:rPr>
                          <w:rFonts w:asciiTheme="majorEastAsia" w:eastAsiaTheme="majorEastAsia" w:hAnsiTheme="majorEastAsia" w:hint="eastAsia"/>
                          <w:sz w:val="16"/>
                          <w:szCs w:val="16"/>
                        </w:rPr>
                        <w:t>５</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４</w:t>
                      </w:r>
                      <w:r w:rsidR="000C0471">
                        <w:rPr>
                          <w:rFonts w:asciiTheme="majorEastAsia" w:eastAsiaTheme="majorEastAsia" w:hAnsiTheme="majorEastAsia"/>
                          <w:sz w:val="16"/>
                          <w:szCs w:val="16"/>
                        </w:rPr>
                        <w:t>.</w:t>
                      </w:r>
                      <w:r w:rsidR="00641676">
                        <w:rPr>
                          <w:rFonts w:asciiTheme="majorEastAsia" w:eastAsiaTheme="majorEastAsia" w:hAnsiTheme="majorEastAsia" w:hint="eastAsia"/>
                          <w:sz w:val="16"/>
                          <w:szCs w:val="16"/>
                        </w:rPr>
                        <w:t>１</w:t>
                      </w:r>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14:paraId="7275BBDE" w14:textId="77777777"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14:paraId="29B51B47" w14:textId="143444F8"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EE1C99">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23E42E5D" w14:textId="77777777"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DA9C97" wp14:editId="35B61F0E">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14:paraId="03D368C6"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067363D" w14:textId="77777777"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191"/>
        <w:gridCol w:w="253"/>
        <w:gridCol w:w="408"/>
        <w:gridCol w:w="36"/>
        <w:gridCol w:w="444"/>
        <w:gridCol w:w="322"/>
        <w:gridCol w:w="122"/>
        <w:gridCol w:w="444"/>
        <w:gridCol w:w="444"/>
        <w:gridCol w:w="444"/>
        <w:gridCol w:w="59"/>
        <w:gridCol w:w="385"/>
        <w:gridCol w:w="449"/>
      </w:tblGrid>
      <w:tr w:rsidR="00AB6F60" w:rsidRPr="00B9131F" w14:paraId="7BD9F9A6" w14:textId="77777777" w:rsidTr="0018724D">
        <w:trPr>
          <w:trHeight w:val="638"/>
        </w:trPr>
        <w:tc>
          <w:tcPr>
            <w:tcW w:w="1372" w:type="dxa"/>
            <w:vMerge w:val="restart"/>
            <w:shd w:val="clear" w:color="auto" w:fill="DAEEF3" w:themeFill="accent5" w:themeFillTint="33"/>
          </w:tcPr>
          <w:p w14:paraId="7298B8D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14:paraId="67F82BE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8"/>
            <w:tcBorders>
              <w:top w:val="single" w:sz="4" w:space="0" w:color="auto"/>
              <w:bottom w:val="dashSmallGap" w:sz="4" w:space="0" w:color="auto"/>
            </w:tcBorders>
            <w:shd w:val="clear" w:color="auto" w:fill="auto"/>
          </w:tcPr>
          <w:p w14:paraId="36B848DB" w14:textId="177EF295" w:rsidR="00AB6F60" w:rsidRPr="002F011E" w:rsidRDefault="00F516F5"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F516F5" w:rsidRPr="00E7186A">
                    <w:rPr>
                      <w:rFonts w:ascii="ＭＳ Ｐ明朝" w:eastAsia="ＭＳ Ｐ明朝" w:hAnsi="ＭＳ Ｐ明朝" w:cs="Times New Roman"/>
                      <w:color w:val="000000"/>
                      <w:spacing w:val="8"/>
                      <w:kern w:val="0"/>
                      <w:sz w:val="9"/>
                      <w:szCs w:val="18"/>
                    </w:rPr>
                    <w:t>フリガナ</w:t>
                  </w:r>
                </w:rt>
                <w:rubyBase>
                  <w:r w:rsidR="00F516F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56CFC589" w14:textId="77777777"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A271A86" w14:textId="77777777" w:rsidTr="0018724D">
        <w:trPr>
          <w:trHeight w:val="593"/>
        </w:trPr>
        <w:tc>
          <w:tcPr>
            <w:tcW w:w="1372" w:type="dxa"/>
            <w:vMerge/>
            <w:shd w:val="clear" w:color="auto" w:fill="DAEEF3" w:themeFill="accent5" w:themeFillTint="33"/>
          </w:tcPr>
          <w:p w14:paraId="744B502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shd w:val="clear" w:color="auto" w:fill="DAEEF3" w:themeFill="accent5" w:themeFillTint="33"/>
            <w:vAlign w:val="center"/>
          </w:tcPr>
          <w:p w14:paraId="08501716"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8"/>
            <w:tcBorders>
              <w:top w:val="dashSmallGap" w:sz="4" w:space="0" w:color="auto"/>
              <w:bottom w:val="dashSmallGap" w:sz="4" w:space="0" w:color="auto"/>
            </w:tcBorders>
            <w:shd w:val="clear" w:color="auto" w:fill="auto"/>
          </w:tcPr>
          <w:p w14:paraId="03924BC9" w14:textId="77777777"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1E72189E" w14:textId="77777777"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4ADC3C52" w14:textId="77777777" w:rsidTr="0018724D">
        <w:trPr>
          <w:trHeight w:val="157"/>
        </w:trPr>
        <w:tc>
          <w:tcPr>
            <w:tcW w:w="1372" w:type="dxa"/>
            <w:vMerge/>
            <w:shd w:val="clear" w:color="auto" w:fill="DAEEF3" w:themeFill="accent5" w:themeFillTint="33"/>
          </w:tcPr>
          <w:p w14:paraId="6931583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25118E58"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8"/>
            <w:tcBorders>
              <w:top w:val="dashSmallGap" w:sz="4" w:space="0" w:color="auto"/>
              <w:bottom w:val="single" w:sz="4" w:space="0" w:color="auto"/>
            </w:tcBorders>
            <w:shd w:val="clear" w:color="auto" w:fill="auto"/>
          </w:tcPr>
          <w:p w14:paraId="2D8E9C70" w14:textId="6714ACC0"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18724D">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3143FB1" w14:textId="77777777" w:rsidR="00AB6F60" w:rsidRPr="00E7186A"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533F98A1" w14:textId="77777777" w:rsidTr="0018724D">
        <w:trPr>
          <w:trHeight w:val="20"/>
        </w:trPr>
        <w:tc>
          <w:tcPr>
            <w:tcW w:w="1372" w:type="dxa"/>
            <w:vMerge/>
            <w:shd w:val="clear" w:color="auto" w:fill="DAEEF3" w:themeFill="accent5" w:themeFillTint="33"/>
          </w:tcPr>
          <w:p w14:paraId="7E02F98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14:paraId="532B3417"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B7A2901"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8"/>
            <w:tcBorders>
              <w:top w:val="single" w:sz="4" w:space="0" w:color="auto"/>
              <w:bottom w:val="dashSmallGap" w:sz="4" w:space="0" w:color="auto"/>
            </w:tcBorders>
            <w:shd w:val="clear" w:color="auto" w:fill="auto"/>
          </w:tcPr>
          <w:p w14:paraId="5883CC40" w14:textId="77777777"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64F4B6F6" w14:textId="77777777" w:rsidTr="0018724D">
        <w:trPr>
          <w:trHeight w:val="104"/>
        </w:trPr>
        <w:tc>
          <w:tcPr>
            <w:tcW w:w="1372" w:type="dxa"/>
            <w:vMerge/>
            <w:shd w:val="clear" w:color="auto" w:fill="DAEEF3" w:themeFill="accent5" w:themeFillTint="33"/>
          </w:tcPr>
          <w:p w14:paraId="49CF291C"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2B69021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8"/>
            <w:tcBorders>
              <w:top w:val="dashSmallGap" w:sz="4" w:space="0" w:color="auto"/>
              <w:bottom w:val="single" w:sz="4" w:space="0" w:color="000000" w:themeColor="text1"/>
            </w:tcBorders>
            <w:shd w:val="clear" w:color="auto" w:fill="auto"/>
          </w:tcPr>
          <w:p w14:paraId="76823446" w14:textId="77777777"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18724D">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C1C4E4C" w14:textId="77777777"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14:paraId="2C4F09B1" w14:textId="77777777" w:rsidTr="0018724D">
        <w:trPr>
          <w:trHeight w:val="340"/>
        </w:trPr>
        <w:tc>
          <w:tcPr>
            <w:tcW w:w="1372" w:type="dxa"/>
            <w:vMerge w:val="restart"/>
            <w:shd w:val="clear" w:color="auto" w:fill="DAEEF3" w:themeFill="accent5" w:themeFillTint="33"/>
          </w:tcPr>
          <w:p w14:paraId="1B1BF73A"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14:paraId="1AE82937"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8"/>
            <w:tcBorders>
              <w:top w:val="single" w:sz="4" w:space="0" w:color="auto"/>
            </w:tcBorders>
            <w:shd w:val="clear" w:color="auto" w:fill="FFFFFF" w:themeFill="background1"/>
            <w:vAlign w:val="center"/>
          </w:tcPr>
          <w:p w14:paraId="5781DED9"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359D1AF9" w14:textId="77777777" w:rsidTr="0018724D">
        <w:trPr>
          <w:trHeight w:val="398"/>
        </w:trPr>
        <w:tc>
          <w:tcPr>
            <w:tcW w:w="1372" w:type="dxa"/>
            <w:vMerge/>
            <w:shd w:val="clear" w:color="auto" w:fill="DAEEF3" w:themeFill="accent5" w:themeFillTint="33"/>
          </w:tcPr>
          <w:p w14:paraId="6F33A37D"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2B13EA99"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8"/>
            <w:tcBorders>
              <w:bottom w:val="single" w:sz="4" w:space="0" w:color="auto"/>
            </w:tcBorders>
            <w:shd w:val="clear" w:color="auto" w:fill="FFFFFF" w:themeFill="background1"/>
            <w:vAlign w:val="center"/>
          </w:tcPr>
          <w:p w14:paraId="361BB08C" w14:textId="77777777"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18724D">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5F50B0D7" w14:textId="77777777"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534EB3" w:rsidRPr="00B9131F" w14:paraId="152D340F" w14:textId="77777777" w:rsidTr="0018724D">
        <w:trPr>
          <w:trHeight w:val="340"/>
        </w:trPr>
        <w:tc>
          <w:tcPr>
            <w:tcW w:w="1372" w:type="dxa"/>
            <w:vMerge/>
            <w:shd w:val="clear" w:color="auto" w:fill="DAEEF3" w:themeFill="accent5" w:themeFillTint="33"/>
          </w:tcPr>
          <w:p w14:paraId="67208764"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5F6E55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4BC9F9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6440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70BC4C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9898C7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093"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3C2FE1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9ABEA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8FED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89894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64EED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32AA95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36AF00D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72BF0AB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260B28E9"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20C378B8" w14:textId="77777777" w:rsidTr="0018724D">
        <w:trPr>
          <w:trHeight w:val="340"/>
        </w:trPr>
        <w:tc>
          <w:tcPr>
            <w:tcW w:w="1372" w:type="dxa"/>
            <w:vMerge/>
            <w:shd w:val="clear" w:color="auto" w:fill="DAEEF3" w:themeFill="accent5" w:themeFillTint="33"/>
          </w:tcPr>
          <w:p w14:paraId="0232ECE2"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6B64DE0"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18" w:type="dxa"/>
            <w:gridSpan w:val="18"/>
            <w:tcBorders>
              <w:top w:val="single" w:sz="4" w:space="0" w:color="auto"/>
              <w:bottom w:val="single" w:sz="4" w:space="0" w:color="auto"/>
            </w:tcBorders>
            <w:shd w:val="clear" w:color="auto" w:fill="FFFFFF" w:themeFill="background1"/>
            <w:vAlign w:val="center"/>
          </w:tcPr>
          <w:p w14:paraId="4AD677EC"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781E608E" w14:textId="77777777" w:rsidTr="0018724D">
        <w:trPr>
          <w:trHeight w:val="340"/>
        </w:trPr>
        <w:tc>
          <w:tcPr>
            <w:tcW w:w="1372" w:type="dxa"/>
            <w:vMerge/>
            <w:shd w:val="clear" w:color="auto" w:fill="DAEEF3" w:themeFill="accent5" w:themeFillTint="33"/>
          </w:tcPr>
          <w:p w14:paraId="05FAF879"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081AF454"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0D1C011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0662F9F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1E1C696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305354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39D9542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tcBorders>
            <w:shd w:val="clear" w:color="auto" w:fill="FFFFFF" w:themeFill="background1"/>
            <w:vAlign w:val="center"/>
          </w:tcPr>
          <w:p w14:paraId="617E764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B8D0D7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D4954A1"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140A79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6B071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CFB6A5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42AD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D0A6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1482C72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14:paraId="51BC939D" w14:textId="77777777" w:rsidTr="0018724D">
        <w:trPr>
          <w:trHeight w:val="340"/>
        </w:trPr>
        <w:tc>
          <w:tcPr>
            <w:tcW w:w="1372" w:type="dxa"/>
            <w:vMerge/>
            <w:shd w:val="clear" w:color="auto" w:fill="DAEEF3" w:themeFill="accent5" w:themeFillTint="33"/>
          </w:tcPr>
          <w:p w14:paraId="406B156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72201E3" w14:textId="77777777"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408"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EAF55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10"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475CE4A6" w14:textId="77777777"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14:paraId="2889E108" w14:textId="77777777" w:rsidTr="0018724D">
        <w:trPr>
          <w:trHeight w:val="340"/>
        </w:trPr>
        <w:tc>
          <w:tcPr>
            <w:tcW w:w="1372" w:type="dxa"/>
            <w:vMerge/>
            <w:shd w:val="clear" w:color="auto" w:fill="DAEEF3" w:themeFill="accent5" w:themeFillTint="33"/>
          </w:tcPr>
          <w:p w14:paraId="4A77C9AC" w14:textId="77777777"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080AAF1" w14:textId="77777777"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408"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32AC921" w14:textId="77777777" w:rsidR="00093EED" w:rsidRPr="0074536C" w:rsidRDefault="00093EED" w:rsidP="00D55A1B">
            <w:pPr>
              <w:widowControl/>
              <w:rPr>
                <w:rFonts w:ascii="ＭＳ Ｐ明朝" w:eastAsia="ＭＳ Ｐ明朝" w:hAnsi="ＭＳ Ｐ明朝" w:cs="Times New Roman"/>
                <w:spacing w:val="8"/>
                <w:kern w:val="0"/>
                <w:sz w:val="18"/>
                <w:szCs w:val="18"/>
              </w:rPr>
            </w:pPr>
          </w:p>
        </w:tc>
        <w:tc>
          <w:tcPr>
            <w:tcW w:w="66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B72A7EA"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8A0AD4D" w14:textId="77777777"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37252F07"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3104F324" w14:textId="77777777" w:rsidTr="0018724D">
        <w:trPr>
          <w:trHeight w:val="340"/>
        </w:trPr>
        <w:tc>
          <w:tcPr>
            <w:tcW w:w="1372" w:type="dxa"/>
            <w:vMerge/>
            <w:shd w:val="clear" w:color="auto" w:fill="DAEEF3" w:themeFill="accent5" w:themeFillTint="33"/>
          </w:tcPr>
          <w:p w14:paraId="4C8AC04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14:paraId="0200465C" w14:textId="77777777"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408"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5F97D89D"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10"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5F5DEAC8"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2394D751" w14:textId="77777777" w:rsidTr="0018724D">
        <w:trPr>
          <w:trHeight w:val="340"/>
        </w:trPr>
        <w:tc>
          <w:tcPr>
            <w:tcW w:w="1372" w:type="dxa"/>
            <w:vMerge/>
            <w:shd w:val="clear" w:color="auto" w:fill="DAEEF3" w:themeFill="accent5" w:themeFillTint="33"/>
          </w:tcPr>
          <w:p w14:paraId="25F088EB"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14:paraId="17C154DF" w14:textId="77777777"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408"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6EE1BD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10"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651CF94C"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14:paraId="0CDCFA50" w14:textId="77777777" w:rsidTr="0018724D">
        <w:trPr>
          <w:trHeight w:val="254"/>
        </w:trPr>
        <w:tc>
          <w:tcPr>
            <w:tcW w:w="4109" w:type="dxa"/>
            <w:gridSpan w:val="2"/>
            <w:shd w:val="clear" w:color="auto" w:fill="DAEEF3" w:themeFill="accent5" w:themeFillTint="33"/>
          </w:tcPr>
          <w:p w14:paraId="2014F7D3" w14:textId="77777777"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14:paraId="5F74125F" w14:textId="77777777"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3871" w:type="dxa"/>
            <w:gridSpan w:val="11"/>
            <w:tcBorders>
              <w:top w:val="single" w:sz="4" w:space="0" w:color="auto"/>
              <w:bottom w:val="single" w:sz="4" w:space="0" w:color="auto"/>
              <w:right w:val="single" w:sz="4" w:space="0" w:color="FFFFFF" w:themeColor="background1"/>
            </w:tcBorders>
            <w:shd w:val="clear" w:color="auto" w:fill="FFFFFF" w:themeFill="background1"/>
            <w:vAlign w:val="center"/>
          </w:tcPr>
          <w:p w14:paraId="02F1B39D" w14:textId="77777777" w:rsidR="00D06803" w:rsidRDefault="0018724D"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22759">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 xml:space="preserve">同意雇用開発促進地域　　</w:t>
            </w:r>
          </w:p>
          <w:p w14:paraId="0D842D22" w14:textId="77777777" w:rsidR="00DD2196" w:rsidRPr="002F011E" w:rsidRDefault="0018724D"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638878897"/>
                <w14:checkbox>
                  <w14:checked w14:val="0"/>
                  <w14:checkedState w14:val="2611" w14:font="ＭＳ Ｐ明朝"/>
                  <w14:uncheckedState w14:val="2610" w14:font="ＭＳ ゴシック"/>
                </w14:checkbox>
              </w:sdtPr>
              <w:sdtEndPr/>
              <w:sdtContent>
                <w:r w:rsidR="00DD2196">
                  <w:rPr>
                    <w:rFonts w:ascii="ＭＳ ゴシック" w:eastAsia="ＭＳ ゴシック" w:hAnsi="ＭＳ ゴシック" w:cs="Times New Roman" w:hint="eastAsia"/>
                    <w:spacing w:val="8"/>
                    <w:kern w:val="0"/>
                    <w:sz w:val="18"/>
                    <w:szCs w:val="18"/>
                  </w:rPr>
                  <w:t>☐</w:t>
                </w:r>
              </w:sdtContent>
            </w:sdt>
            <w:r w:rsidR="00DD2196">
              <w:rPr>
                <w:rFonts w:ascii="ＭＳ Ｐ明朝" w:eastAsia="ＭＳ Ｐ明朝" w:hAnsi="ＭＳ Ｐ明朝" w:cs="Times New Roman"/>
                <w:spacing w:val="8"/>
                <w:kern w:val="0"/>
                <w:sz w:val="18"/>
                <w:szCs w:val="18"/>
              </w:rPr>
              <w:t xml:space="preserve"> </w:t>
            </w:r>
            <w:r w:rsidR="00DD2196" w:rsidRPr="0074536C">
              <w:rPr>
                <w:rFonts w:ascii="ＭＳ Ｐ明朝" w:eastAsia="ＭＳ Ｐ明朝" w:hAnsi="ＭＳ Ｐ明朝" w:cs="Times New Roman" w:hint="eastAsia"/>
                <w:spacing w:val="8"/>
                <w:kern w:val="0"/>
                <w:sz w:val="18"/>
                <w:szCs w:val="18"/>
              </w:rPr>
              <w:t>過疎等雇用改善地域</w:t>
            </w:r>
          </w:p>
          <w:p w14:paraId="22C43371" w14:textId="77777777" w:rsidR="00D06803" w:rsidRPr="002F011E" w:rsidRDefault="0018724D" w:rsidP="004E2553">
            <w:pPr>
              <w:widowControl/>
              <w:spacing w:line="240" w:lineRule="exact"/>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EC5359" w:rsidRPr="002F011E">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D06803" w:rsidRPr="001149ED">
              <w:rPr>
                <w:rFonts w:ascii="ＭＳ Ｐ明朝" w:eastAsia="ＭＳ Ｐ明朝" w:hAnsi="ＭＳ Ｐ明朝" w:cs="ＭＳ Ｐゴシック" w:hint="eastAsia"/>
                <w:spacing w:val="-2"/>
                <w:kern w:val="0"/>
                <w:sz w:val="18"/>
                <w:szCs w:val="18"/>
              </w:rPr>
              <w:t>特定有人国境離島等地域</w:t>
            </w:r>
            <w:r w:rsidR="00D06803" w:rsidRPr="002F011E">
              <w:rPr>
                <w:rFonts w:ascii="ＭＳ Ｐ明朝" w:eastAsia="ＭＳ Ｐ明朝" w:hAnsi="ＭＳ Ｐ明朝" w:cs="ＭＳ Ｐゴシック" w:hint="eastAsia"/>
                <w:spacing w:val="-2"/>
                <w:kern w:val="0"/>
                <w:sz w:val="18"/>
                <w:szCs w:val="18"/>
              </w:rPr>
              <w:t xml:space="preserve">　　 </w:t>
            </w:r>
          </w:p>
          <w:p w14:paraId="5BF64878" w14:textId="77777777" w:rsidR="00D06803" w:rsidRDefault="0018724D"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093EED">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Times New Roman" w:hint="eastAsia"/>
                <w:spacing w:val="8"/>
                <w:kern w:val="0"/>
                <w:sz w:val="18"/>
                <w:szCs w:val="18"/>
              </w:rPr>
              <w:t>地プロ対象区域</w:t>
            </w:r>
          </w:p>
          <w:p w14:paraId="12471C4E" w14:textId="77777777" w:rsidR="00966BF2" w:rsidRPr="002C0782" w:rsidRDefault="0018724D" w:rsidP="00966BF2">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214772620"/>
                <w14:checkbox>
                  <w14:checked w14:val="0"/>
                  <w14:checkedState w14:val="2611" w14:font="ＭＳ Ｐ明朝"/>
                  <w14:uncheckedState w14:val="2610" w14:font="ＭＳ ゴシック"/>
                </w14:checkbox>
              </w:sdtPr>
              <w:sdtEndPr/>
              <w:sdtContent>
                <w:r w:rsidR="00966BF2">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ＭＳ Ｐゴシック" w:hint="eastAsia"/>
                <w:spacing w:val="-2"/>
                <w:kern w:val="0"/>
                <w:sz w:val="18"/>
                <w:szCs w:val="18"/>
              </w:rPr>
              <w:t>寄附活用対象区域</w:t>
            </w:r>
          </w:p>
        </w:tc>
        <w:tc>
          <w:tcPr>
            <w:tcW w:w="2347" w:type="dxa"/>
            <w:gridSpan w:val="7"/>
            <w:tcBorders>
              <w:top w:val="single" w:sz="4" w:space="0" w:color="auto"/>
              <w:left w:val="single" w:sz="4" w:space="0" w:color="FFFFFF" w:themeColor="background1"/>
              <w:bottom w:val="single" w:sz="4" w:space="0" w:color="auto"/>
            </w:tcBorders>
            <w:shd w:val="clear" w:color="auto" w:fill="FFFFFF" w:themeFill="background1"/>
          </w:tcPr>
          <w:p w14:paraId="4D15A7B7" w14:textId="77777777" w:rsidR="00D06803" w:rsidRDefault="00D06803" w:rsidP="004E2553">
            <w:pPr>
              <w:widowControl/>
              <w:spacing w:line="240" w:lineRule="exact"/>
              <w:rPr>
                <w:rFonts w:ascii="ＭＳ Ｐ明朝" w:eastAsia="ＭＳ Ｐ明朝" w:hAnsi="ＭＳ Ｐ明朝" w:cs="Times New Roman"/>
                <w:spacing w:val="8"/>
                <w:kern w:val="0"/>
                <w:sz w:val="18"/>
                <w:szCs w:val="18"/>
              </w:rPr>
            </w:pPr>
          </w:p>
          <w:p w14:paraId="52CFE6FB" w14:textId="77777777" w:rsidR="00D06803" w:rsidRPr="0074536C" w:rsidRDefault="00D06803" w:rsidP="004E2553">
            <w:pPr>
              <w:widowControl/>
              <w:spacing w:line="240" w:lineRule="exact"/>
              <w:rPr>
                <w:rFonts w:ascii="ＭＳ Ｐ明朝" w:eastAsia="ＭＳ Ｐ明朝" w:hAnsi="ＭＳ Ｐ明朝" w:cs="Times New Roman"/>
                <w:spacing w:val="8"/>
                <w:kern w:val="0"/>
                <w:sz w:val="18"/>
                <w:szCs w:val="18"/>
              </w:rPr>
            </w:pPr>
          </w:p>
        </w:tc>
      </w:tr>
      <w:tr w:rsidR="00707CC0" w:rsidRPr="00B9131F" w14:paraId="56BC37B8" w14:textId="77777777" w:rsidTr="0018724D">
        <w:trPr>
          <w:trHeight w:val="340"/>
        </w:trPr>
        <w:tc>
          <w:tcPr>
            <w:tcW w:w="4109" w:type="dxa"/>
            <w:gridSpan w:val="2"/>
            <w:shd w:val="clear" w:color="auto" w:fill="DAEEF3" w:themeFill="accent5" w:themeFillTint="33"/>
            <w:vAlign w:val="center"/>
          </w:tcPr>
          <w:p w14:paraId="147B7B59" w14:textId="77777777" w:rsidR="00707CC0" w:rsidRPr="0074536C" w:rsidRDefault="001149ED"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計画日</w:t>
            </w:r>
          </w:p>
        </w:tc>
        <w:tc>
          <w:tcPr>
            <w:tcW w:w="6218" w:type="dxa"/>
            <w:gridSpan w:val="18"/>
            <w:tcBorders>
              <w:top w:val="single" w:sz="4" w:space="0" w:color="auto"/>
              <w:bottom w:val="single" w:sz="4" w:space="0" w:color="auto"/>
            </w:tcBorders>
            <w:shd w:val="clear" w:color="auto" w:fill="FFFFFF" w:themeFill="background1"/>
            <w:vAlign w:val="center"/>
          </w:tcPr>
          <w:p w14:paraId="6037C638" w14:textId="77777777" w:rsidR="00707CC0" w:rsidRPr="0074536C"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707CC0">
              <w:rPr>
                <w:rFonts w:ascii="ＭＳ Ｐ明朝" w:eastAsia="ＭＳ Ｐ明朝" w:hAnsi="ＭＳ Ｐ明朝" w:cs="Times New Roman" w:hint="eastAsia"/>
                <w:spacing w:val="8"/>
                <w:kern w:val="0"/>
                <w:sz w:val="18"/>
                <w:szCs w:val="18"/>
              </w:rPr>
              <w:t xml:space="preserve">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年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月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日</w:t>
            </w:r>
          </w:p>
        </w:tc>
      </w:tr>
      <w:tr w:rsidR="004E2553" w:rsidRPr="00B9131F" w14:paraId="25040FBF" w14:textId="77777777" w:rsidTr="0018724D">
        <w:trPr>
          <w:trHeight w:val="340"/>
        </w:trPr>
        <w:tc>
          <w:tcPr>
            <w:tcW w:w="4109" w:type="dxa"/>
            <w:gridSpan w:val="2"/>
            <w:shd w:val="clear" w:color="auto" w:fill="DAEEF3" w:themeFill="accent5" w:themeFillTint="33"/>
            <w:vAlign w:val="center"/>
          </w:tcPr>
          <w:p w14:paraId="0DB284D5" w14:textId="77777777" w:rsidR="004E2553" w:rsidRDefault="004E2553"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完了日</w:t>
            </w:r>
          </w:p>
        </w:tc>
        <w:tc>
          <w:tcPr>
            <w:tcW w:w="6218" w:type="dxa"/>
            <w:gridSpan w:val="18"/>
            <w:tcBorders>
              <w:top w:val="single" w:sz="4" w:space="0" w:color="auto"/>
              <w:bottom w:val="single" w:sz="4" w:space="0" w:color="auto"/>
            </w:tcBorders>
            <w:shd w:val="clear" w:color="auto" w:fill="FFFFFF" w:themeFill="background1"/>
            <w:vAlign w:val="center"/>
          </w:tcPr>
          <w:p w14:paraId="149EA3F1" w14:textId="77777777" w:rsidR="004E2553"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E2553">
              <w:rPr>
                <w:rFonts w:ascii="ＭＳ Ｐ明朝" w:eastAsia="ＭＳ Ｐ明朝" w:hAnsi="ＭＳ Ｐ明朝" w:cs="Times New Roman" w:hint="eastAsia"/>
                <w:spacing w:val="8"/>
                <w:kern w:val="0"/>
                <w:sz w:val="18"/>
                <w:szCs w:val="18"/>
              </w:rPr>
              <w:t xml:space="preserve">　　　年　　　月　　　日</w:t>
            </w:r>
          </w:p>
        </w:tc>
      </w:tr>
    </w:tbl>
    <w:p w14:paraId="4EF0546B" w14:textId="77777777" w:rsidR="00C32BC2" w:rsidRPr="0018724D" w:rsidRDefault="00C32BC2" w:rsidP="00545CE3">
      <w:pPr>
        <w:spacing w:line="60" w:lineRule="exact"/>
      </w:pPr>
    </w:p>
    <w:p w14:paraId="258FFE31" w14:textId="77777777" w:rsidR="0018724D" w:rsidRDefault="0018724D"/>
    <w:p w14:paraId="74E372FF" w14:textId="381F586C"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20AAAF8B" w14:textId="77777777" w:rsidTr="001149ED">
        <w:trPr>
          <w:trHeight w:val="486"/>
        </w:trPr>
        <w:tc>
          <w:tcPr>
            <w:tcW w:w="1384" w:type="dxa"/>
            <w:vMerge w:val="restart"/>
            <w:shd w:val="clear" w:color="auto" w:fill="DAEEF3" w:themeFill="accent5" w:themeFillTint="33"/>
          </w:tcPr>
          <w:p w14:paraId="54BF9094" w14:textId="1FE38151" w:rsidR="001A6897" w:rsidRPr="00534EB3" w:rsidRDefault="007C4128"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541A65FD"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13C78E27"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9A52F94" w14:textId="77777777" w:rsidR="001A6897" w:rsidRDefault="0018724D"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11F3090" w14:textId="77777777" w:rsidR="001A6897" w:rsidRDefault="0018724D"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2496B817" w14:textId="77777777" w:rsidR="001A6897" w:rsidRDefault="0018724D"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521118A" w14:textId="77777777" w:rsidR="001A6897" w:rsidRPr="00B9131F" w:rsidRDefault="0018724D">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4E4D47E" w14:textId="77777777" w:rsidTr="004E2553">
        <w:trPr>
          <w:trHeight w:val="340"/>
        </w:trPr>
        <w:tc>
          <w:tcPr>
            <w:tcW w:w="1384" w:type="dxa"/>
            <w:vMerge/>
            <w:shd w:val="clear" w:color="auto" w:fill="DAEEF3" w:themeFill="accent5" w:themeFillTint="33"/>
          </w:tcPr>
          <w:p w14:paraId="4F1D1F8B"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B4FEC3E"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426CAB6" w14:textId="77777777"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4F3B66D5"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772B1141" w14:textId="77777777" w:rsidTr="004E2553">
        <w:trPr>
          <w:trHeight w:val="340"/>
        </w:trPr>
        <w:tc>
          <w:tcPr>
            <w:tcW w:w="1384" w:type="dxa"/>
            <w:vMerge/>
            <w:shd w:val="clear" w:color="auto" w:fill="DAEEF3" w:themeFill="accent5" w:themeFillTint="33"/>
          </w:tcPr>
          <w:p w14:paraId="49B8BAD1"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4EE3C3FC"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12E26F25"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13CE94B1"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4A41EB57" w14:textId="77777777" w:rsidR="00C32BC2" w:rsidRDefault="00C32BC2" w:rsidP="00545CE3">
      <w:pPr>
        <w:spacing w:line="60" w:lineRule="exact"/>
      </w:pPr>
    </w:p>
    <w:p w14:paraId="5DEE44D7" w14:textId="77777777" w:rsidR="001A6897" w:rsidRDefault="00C32BC2">
      <w:r>
        <w:rPr>
          <w:rFonts w:hint="eastAsia"/>
        </w:rPr>
        <w:t>※</w:t>
      </w:r>
      <w:r w:rsidR="00CF6EEF">
        <w:rPr>
          <w:rFonts w:hint="eastAsia"/>
        </w:rPr>
        <w:t xml:space="preserve">　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37EF5794" w14:textId="77777777" w:rsidTr="00473F5A">
        <w:trPr>
          <w:trHeight w:val="340"/>
        </w:trPr>
        <w:tc>
          <w:tcPr>
            <w:tcW w:w="1376" w:type="dxa"/>
            <w:shd w:val="clear" w:color="auto" w:fill="DAEEF3" w:themeFill="accent5" w:themeFillTint="33"/>
          </w:tcPr>
          <w:p w14:paraId="18D3DCF3" w14:textId="1AA0986B" w:rsidR="00AB6F60" w:rsidRPr="00B9131F" w:rsidRDefault="007C4128"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AB6F60">
              <w:rPr>
                <w:rFonts w:ascii="ＭＳ Ｐ明朝" w:eastAsia="ＭＳ Ｐ明朝" w:hAnsi="ＭＳ Ｐ明朝" w:cs="Times New Roman" w:hint="eastAsia"/>
                <w:color w:val="000000"/>
                <w:spacing w:val="8"/>
                <w:kern w:val="0"/>
                <w:sz w:val="18"/>
                <w:szCs w:val="18"/>
              </w:rPr>
              <w:t xml:space="preserve">　創業の該当性</w:t>
            </w:r>
            <w:r w:rsidR="00AB6F60"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12D01EE3" w14:textId="322CFEF2" w:rsidR="00534EB3" w:rsidRPr="00534EB3" w:rsidRDefault="00534EB3"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 xml:space="preserve">創業基準日　</w:t>
            </w:r>
            <w:r>
              <w:rPr>
                <w:rFonts w:ascii="HG丸ｺﾞｼｯｸM-PRO" w:eastAsia="HG丸ｺﾞｼｯｸM-PRO" w:hAnsi="HG丸ｺﾞｼｯｸM-PRO" w:cs="Times New Roman" w:hint="eastAsia"/>
                <w:kern w:val="0"/>
                <w:sz w:val="14"/>
                <w:szCs w:val="14"/>
              </w:rPr>
              <w:t>※裏面参照</w:t>
            </w:r>
          </w:p>
        </w:tc>
        <w:tc>
          <w:tcPr>
            <w:tcW w:w="6274" w:type="dxa"/>
            <w:tcBorders>
              <w:top w:val="single" w:sz="4" w:space="0" w:color="auto"/>
              <w:bottom w:val="single" w:sz="4" w:space="0" w:color="auto"/>
            </w:tcBorders>
            <w:shd w:val="clear" w:color="auto" w:fill="auto"/>
            <w:vAlign w:val="center"/>
          </w:tcPr>
          <w:p w14:paraId="553D9E50" w14:textId="77777777"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bl>
    <w:p w14:paraId="7F0E6F71" w14:textId="77777777"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0E56AC2" w14:textId="77777777" w:rsidTr="00001D76">
        <w:trPr>
          <w:trHeight w:val="170"/>
        </w:trPr>
        <w:tc>
          <w:tcPr>
            <w:tcW w:w="1378" w:type="dxa"/>
            <w:vMerge w:val="restart"/>
            <w:shd w:val="clear" w:color="auto" w:fill="FDE9D9" w:themeFill="accent6" w:themeFillTint="33"/>
          </w:tcPr>
          <w:p w14:paraId="67D6321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F4BA54C"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4111666" w14:textId="1E0404E9"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196E58">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0E950CF7" w14:textId="1B3D0F6D"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E1C99">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71F254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3288DDA6" w14:textId="77777777" w:rsidTr="00001D76">
        <w:trPr>
          <w:trHeight w:val="170"/>
        </w:trPr>
        <w:tc>
          <w:tcPr>
            <w:tcW w:w="1378" w:type="dxa"/>
            <w:vMerge/>
            <w:shd w:val="clear" w:color="auto" w:fill="FDE9D9" w:themeFill="accent6" w:themeFillTint="33"/>
          </w:tcPr>
          <w:p w14:paraId="0C3D72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2C508481"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7F80FE6"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286A585"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56E3B536" w14:textId="77777777" w:rsidTr="00001D76">
        <w:trPr>
          <w:trHeight w:val="170"/>
        </w:trPr>
        <w:tc>
          <w:tcPr>
            <w:tcW w:w="1378" w:type="dxa"/>
            <w:vMerge/>
            <w:shd w:val="clear" w:color="auto" w:fill="FDE9D9" w:themeFill="accent6" w:themeFillTint="33"/>
          </w:tcPr>
          <w:p w14:paraId="47ABE65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28B1A5C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42317FE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0004E577"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7F53C858" w14:textId="77777777" w:rsidTr="00001D76">
        <w:trPr>
          <w:trHeight w:val="170"/>
        </w:trPr>
        <w:tc>
          <w:tcPr>
            <w:tcW w:w="1378" w:type="dxa"/>
            <w:vMerge/>
            <w:shd w:val="clear" w:color="auto" w:fill="FDE9D9" w:themeFill="accent6" w:themeFillTint="33"/>
          </w:tcPr>
          <w:p w14:paraId="78ABAE2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6D463968" w14:textId="77777777"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3A154032"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5C4C89EA"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48E617"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C39DF37"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633515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0689850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64C0B169"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4F62E38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1FBECE51"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5FDB5F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213ABBF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515F019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38AFDC85"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4DAB9DD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BD29AB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698744D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0569A3F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0C3C765"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1C53BE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769872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4CD51FA"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14:paraId="13CEC647"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7E995F31" w14:textId="77777777"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5CE5CCFD" w14:textId="77777777"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6F5FF37" w14:textId="77777777"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14:paraId="564CE41B"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5ED7B4DA" w14:textId="77777777"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14:paraId="1441EF42" w14:textId="77777777"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40846535" w14:textId="77777777"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22B7EDE" w14:textId="77777777"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49AED19B" w14:textId="77777777"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52AC01AC"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BC8FF93" w14:textId="10858598"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w:t>
      </w:r>
      <w:r w:rsidR="00447F5F">
        <w:rPr>
          <w:rFonts w:ascii="ＭＳ Ｐ明朝" w:eastAsia="ＭＳ Ｐ明朝" w:hAnsi="ＭＳ Ｐ明朝" w:cs="ＭＳ Ｐゴシック" w:hint="eastAsia"/>
          <w:spacing w:val="-2"/>
          <w:kern w:val="0"/>
          <w:sz w:val="18"/>
          <w:szCs w:val="18"/>
        </w:rPr>
        <w:t>認定</w:t>
      </w:r>
      <w:r w:rsidR="00F11EF3">
        <w:rPr>
          <w:rFonts w:ascii="ＭＳ Ｐ明朝" w:eastAsia="ＭＳ Ｐ明朝" w:hAnsi="ＭＳ Ｐ明朝" w:cs="ＭＳ Ｐゴシック" w:hint="eastAsia"/>
          <w:spacing w:val="-2"/>
          <w:kern w:val="0"/>
          <w:sz w:val="18"/>
          <w:szCs w:val="18"/>
        </w:rPr>
        <w:t>通知書に記載されている計画日を指します。また、「完了日」とは、完了届を提出する日を指します｡</w:t>
      </w:r>
    </w:p>
    <w:p w14:paraId="590166F1"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25D722C3"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95D6C4E"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2010C188"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3DDD460A" w14:textId="77777777"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14:paraId="6CD4B9FB" w14:textId="6D62C626"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CB14F1" w:rsidRPr="0074536C">
        <w:rPr>
          <w:rFonts w:ascii="ＭＳ Ｐ明朝" w:eastAsia="ＭＳ Ｐ明朝" w:hAnsi="ＭＳ Ｐ明朝" w:cs="ＭＳ Ｐゴシック" w:hint="eastAsia"/>
          <w:spacing w:val="-2"/>
          <w:kern w:val="0"/>
          <w:sz w:val="18"/>
          <w:szCs w:val="18"/>
        </w:rPr>
        <w:t>のい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14:paraId="37EFD5E9"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06EE0BB6" w14:textId="77777777"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5A598C" w:rsidRPr="006478AC">
        <w:rPr>
          <w:rFonts w:asciiTheme="minorEastAsia" w:hAnsiTheme="minorEastAsia" w:cs="ＭＳ Ｐゴシック" w:hint="eastAsia"/>
          <w:spacing w:val="-2"/>
          <w:kern w:val="0"/>
          <w:sz w:val="18"/>
          <w:szCs w:val="18"/>
          <w:u w:val="single"/>
        </w:rPr>
        <w:t xml:space="preserve">日　</w:t>
      </w:r>
    </w:p>
    <w:p w14:paraId="75440434" w14:textId="015886E9" w:rsidR="00692C97" w:rsidRDefault="00C55245"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447F5F">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記載されている計画日を記載してください。</w:t>
      </w:r>
    </w:p>
    <w:p w14:paraId="4D623CD8"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4CC51158" w14:textId="77777777" w:rsidR="00001D76" w:rsidRPr="00341D1E" w:rsidRDefault="004E2553"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341D1E">
        <w:rPr>
          <w:rFonts w:asciiTheme="minorEastAsia" w:hAnsiTheme="minorEastAsia" w:cs="ＭＳ Ｐゴシック" w:hint="eastAsia"/>
          <w:spacing w:val="-2"/>
          <w:kern w:val="0"/>
          <w:sz w:val="18"/>
          <w:szCs w:val="18"/>
          <w:u w:val="single"/>
        </w:rPr>
        <w:t xml:space="preserve">５　完了日　</w:t>
      </w:r>
    </w:p>
    <w:p w14:paraId="3F3745DE" w14:textId="77777777"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完了日を記載してください。</w:t>
      </w:r>
    </w:p>
    <w:p w14:paraId="46803AE0"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17B63ED7" w14:textId="7C8E6FD5" w:rsidR="005A598C" w:rsidRPr="006478AC" w:rsidRDefault="00447F5F"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45957182" w14:textId="77777777"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113052EF" w14:textId="77777777"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05EA51FA" w14:textId="77777777"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14:paraId="27086FB8" w14:textId="77777777" w:rsidTr="007716C6">
        <w:tc>
          <w:tcPr>
            <w:tcW w:w="2268" w:type="dxa"/>
            <w:shd w:val="clear" w:color="auto" w:fill="DAEEF3" w:themeFill="accent5" w:themeFillTint="33"/>
          </w:tcPr>
          <w:p w14:paraId="09578B50"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14:paraId="7E8824F8"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14:paraId="47FF450A"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14A4CE51" w14:textId="77777777" w:rsidTr="007716C6">
        <w:tc>
          <w:tcPr>
            <w:tcW w:w="2268" w:type="dxa"/>
            <w:shd w:val="clear" w:color="auto" w:fill="DAEEF3" w:themeFill="accent5" w:themeFillTint="33"/>
          </w:tcPr>
          <w:p w14:paraId="09B2AC9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14:paraId="26936F3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011EC62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07DC268E" w14:textId="77777777" w:rsidTr="007716C6">
        <w:tc>
          <w:tcPr>
            <w:tcW w:w="2268" w:type="dxa"/>
            <w:shd w:val="clear" w:color="auto" w:fill="DAEEF3" w:themeFill="accent5" w:themeFillTint="33"/>
          </w:tcPr>
          <w:p w14:paraId="118BAE7B"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14:paraId="36B15460"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4BFEC51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2AA0C4" w14:textId="77777777" w:rsidTr="007716C6">
        <w:tc>
          <w:tcPr>
            <w:tcW w:w="2268" w:type="dxa"/>
            <w:shd w:val="clear" w:color="auto" w:fill="DAEEF3" w:themeFill="accent5" w:themeFillTint="33"/>
          </w:tcPr>
          <w:p w14:paraId="23BFBA3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14:paraId="0D58161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14:paraId="07545417"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197DCF3" w14:textId="77777777" w:rsidTr="007716C6">
        <w:tc>
          <w:tcPr>
            <w:tcW w:w="2268" w:type="dxa"/>
            <w:shd w:val="clear" w:color="auto" w:fill="DAEEF3" w:themeFill="accent5" w:themeFillTint="33"/>
          </w:tcPr>
          <w:p w14:paraId="036651B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14:paraId="0759195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14:paraId="002E0C3B"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3A03FB85" w14:textId="77777777" w:rsidR="00E2374D" w:rsidRDefault="00E2374D" w:rsidP="00856F3F">
      <w:pPr>
        <w:overflowPunct w:val="0"/>
        <w:spacing w:line="100" w:lineRule="exact"/>
        <w:textAlignment w:val="baseline"/>
        <w:rPr>
          <w:rFonts w:ascii="HG丸ｺﾞｼｯｸM-PRO" w:eastAsia="HG丸ｺﾞｼｯｸM-PRO" w:hAnsi="ＭＳ Ｐゴシック"/>
        </w:rPr>
      </w:pPr>
    </w:p>
    <w:p w14:paraId="45D4E9BB" w14:textId="7F653224" w:rsidR="00ED1190" w:rsidRDefault="00447F5F"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14:paraId="141783E0" w14:textId="77777777"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14:paraId="3BBF03A6" w14:textId="77777777" w:rsidTr="00990813">
        <w:tc>
          <w:tcPr>
            <w:tcW w:w="10456" w:type="dxa"/>
          </w:tcPr>
          <w:p w14:paraId="652AF327" w14:textId="77777777" w:rsidR="00990813" w:rsidRPr="00990813" w:rsidRDefault="00990813"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29FBC109" w14:textId="77777777"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14:paraId="3A2945EB" w14:textId="3AC39105" w:rsidR="00ED1190" w:rsidRPr="001149ED" w:rsidRDefault="00F11EF3" w:rsidP="00632AED">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Pr="00252874">
        <w:rPr>
          <w:rFonts w:ascii="ＭＳ Ｐ明朝" w:eastAsia="ＭＳ Ｐ明朝" w:hAnsi="ＭＳ Ｐ明朝" w:cs="ＭＳ Ｐゴシック" w:hint="eastAsia"/>
          <w:spacing w:val="-2"/>
          <w:kern w:val="0"/>
          <w:sz w:val="18"/>
          <w:szCs w:val="18"/>
        </w:rPr>
        <w:t>法人登記の日</w:t>
      </w:r>
      <w:r>
        <w:rPr>
          <w:rFonts w:ascii="ＭＳ Ｐ明朝" w:eastAsia="ＭＳ Ｐ明朝" w:hAnsi="ＭＳ Ｐ明朝" w:cs="ＭＳ Ｐゴシック" w:hint="eastAsia"/>
          <w:spacing w:val="-2"/>
          <w:kern w:val="0"/>
          <w:sz w:val="18"/>
          <w:szCs w:val="18"/>
        </w:rPr>
        <w:t>、個人事業の開業の場合は</w:t>
      </w:r>
      <w:r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提出する</w:t>
      </w:r>
      <w:r w:rsidRPr="00252874">
        <w:rPr>
          <w:rFonts w:ascii="ＭＳ Ｐ明朝" w:eastAsia="ＭＳ Ｐ明朝" w:hAnsi="ＭＳ Ｐ明朝" w:cs="ＭＳ Ｐゴシック" w:hint="eastAsia"/>
          <w:spacing w:val="-2"/>
          <w:kern w:val="0"/>
          <w:sz w:val="18"/>
          <w:szCs w:val="18"/>
        </w:rPr>
        <w:t>個人事業開業届出書に記載されている開業日</w:t>
      </w:r>
      <w:r>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14:paraId="54FFB07D" w14:textId="77777777" w:rsidR="00E2374D" w:rsidRDefault="00E2374D" w:rsidP="004049B0">
      <w:pPr>
        <w:widowControl/>
        <w:spacing w:line="20" w:lineRule="exact"/>
        <w:jc w:val="left"/>
        <w:rPr>
          <w:rFonts w:asciiTheme="majorEastAsia" w:eastAsiaTheme="majorEastAsia" w:hAnsiTheme="majorEastAsia"/>
          <w:sz w:val="18"/>
          <w:szCs w:val="18"/>
        </w:rPr>
      </w:pPr>
    </w:p>
    <w:sectPr w:rsidR="00E2374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9ED1" w14:textId="77777777" w:rsidR="00EA7735" w:rsidRDefault="00EA7735" w:rsidP="00B9131F">
      <w:r>
        <w:separator/>
      </w:r>
    </w:p>
  </w:endnote>
  <w:endnote w:type="continuationSeparator" w:id="0">
    <w:p w14:paraId="7C619979"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3D50" w14:textId="77777777" w:rsidR="00EA7735" w:rsidRDefault="00EA7735" w:rsidP="00B9131F">
      <w:r>
        <w:separator/>
      </w:r>
    </w:p>
  </w:footnote>
  <w:footnote w:type="continuationSeparator" w:id="0">
    <w:p w14:paraId="315A89BE"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5308D"/>
    <w:rsid w:val="000665DF"/>
    <w:rsid w:val="00077F27"/>
    <w:rsid w:val="00077FC9"/>
    <w:rsid w:val="00087EA2"/>
    <w:rsid w:val="00093EED"/>
    <w:rsid w:val="000C0471"/>
    <w:rsid w:val="000C6BB4"/>
    <w:rsid w:val="000D2537"/>
    <w:rsid w:val="000E4643"/>
    <w:rsid w:val="000F183F"/>
    <w:rsid w:val="001056EE"/>
    <w:rsid w:val="00107748"/>
    <w:rsid w:val="001149ED"/>
    <w:rsid w:val="0012489F"/>
    <w:rsid w:val="00132772"/>
    <w:rsid w:val="00136C37"/>
    <w:rsid w:val="00172114"/>
    <w:rsid w:val="00180C1A"/>
    <w:rsid w:val="0018724D"/>
    <w:rsid w:val="00196E58"/>
    <w:rsid w:val="00197523"/>
    <w:rsid w:val="001A016A"/>
    <w:rsid w:val="001A6897"/>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67E51"/>
    <w:rsid w:val="00293D34"/>
    <w:rsid w:val="00296A43"/>
    <w:rsid w:val="002972BB"/>
    <w:rsid w:val="002A103D"/>
    <w:rsid w:val="002C0782"/>
    <w:rsid w:val="002C0815"/>
    <w:rsid w:val="002C4067"/>
    <w:rsid w:val="002E6FEE"/>
    <w:rsid w:val="002F011E"/>
    <w:rsid w:val="003117AF"/>
    <w:rsid w:val="00331CDD"/>
    <w:rsid w:val="003335B1"/>
    <w:rsid w:val="00341D1E"/>
    <w:rsid w:val="00370F12"/>
    <w:rsid w:val="00383C1E"/>
    <w:rsid w:val="00384344"/>
    <w:rsid w:val="00390816"/>
    <w:rsid w:val="00391061"/>
    <w:rsid w:val="00394571"/>
    <w:rsid w:val="003A16E7"/>
    <w:rsid w:val="003B676C"/>
    <w:rsid w:val="003D3139"/>
    <w:rsid w:val="003D5475"/>
    <w:rsid w:val="003E16CF"/>
    <w:rsid w:val="003F5B47"/>
    <w:rsid w:val="004049B0"/>
    <w:rsid w:val="0041238F"/>
    <w:rsid w:val="00414915"/>
    <w:rsid w:val="00447F5F"/>
    <w:rsid w:val="00471D18"/>
    <w:rsid w:val="00473F5A"/>
    <w:rsid w:val="00474B06"/>
    <w:rsid w:val="0048225C"/>
    <w:rsid w:val="00493C01"/>
    <w:rsid w:val="004A1084"/>
    <w:rsid w:val="004B28A7"/>
    <w:rsid w:val="004E2553"/>
    <w:rsid w:val="004F0F5F"/>
    <w:rsid w:val="0050032B"/>
    <w:rsid w:val="005343EB"/>
    <w:rsid w:val="00534EB3"/>
    <w:rsid w:val="00545CE3"/>
    <w:rsid w:val="00551027"/>
    <w:rsid w:val="00560EB5"/>
    <w:rsid w:val="005635A6"/>
    <w:rsid w:val="00582C1B"/>
    <w:rsid w:val="00587BB1"/>
    <w:rsid w:val="0059108A"/>
    <w:rsid w:val="005A3C98"/>
    <w:rsid w:val="005A598C"/>
    <w:rsid w:val="005A7DF7"/>
    <w:rsid w:val="005B09C2"/>
    <w:rsid w:val="005C06F1"/>
    <w:rsid w:val="005C491C"/>
    <w:rsid w:val="005E59CA"/>
    <w:rsid w:val="005E7630"/>
    <w:rsid w:val="005F35A0"/>
    <w:rsid w:val="00620744"/>
    <w:rsid w:val="0062085E"/>
    <w:rsid w:val="00621048"/>
    <w:rsid w:val="006322AF"/>
    <w:rsid w:val="00632AED"/>
    <w:rsid w:val="006335CE"/>
    <w:rsid w:val="00641676"/>
    <w:rsid w:val="00645B80"/>
    <w:rsid w:val="006478AC"/>
    <w:rsid w:val="00665530"/>
    <w:rsid w:val="00692C97"/>
    <w:rsid w:val="0070795B"/>
    <w:rsid w:val="00707CC0"/>
    <w:rsid w:val="00713849"/>
    <w:rsid w:val="00716A9E"/>
    <w:rsid w:val="007426F9"/>
    <w:rsid w:val="00746A1E"/>
    <w:rsid w:val="00763E0E"/>
    <w:rsid w:val="00771674"/>
    <w:rsid w:val="007716C6"/>
    <w:rsid w:val="007C4128"/>
    <w:rsid w:val="007D173C"/>
    <w:rsid w:val="007F0722"/>
    <w:rsid w:val="007F0FAC"/>
    <w:rsid w:val="007F17BE"/>
    <w:rsid w:val="007F183F"/>
    <w:rsid w:val="007F4EEE"/>
    <w:rsid w:val="00800E1E"/>
    <w:rsid w:val="008022BB"/>
    <w:rsid w:val="00803BC1"/>
    <w:rsid w:val="00822DF5"/>
    <w:rsid w:val="00850CC8"/>
    <w:rsid w:val="00852EF0"/>
    <w:rsid w:val="0085364F"/>
    <w:rsid w:val="00856E6B"/>
    <w:rsid w:val="00856F3F"/>
    <w:rsid w:val="00871B55"/>
    <w:rsid w:val="008A205B"/>
    <w:rsid w:val="008A3267"/>
    <w:rsid w:val="008B0385"/>
    <w:rsid w:val="008B16CA"/>
    <w:rsid w:val="008B7EC3"/>
    <w:rsid w:val="008D3108"/>
    <w:rsid w:val="008E1708"/>
    <w:rsid w:val="009037E0"/>
    <w:rsid w:val="00907215"/>
    <w:rsid w:val="00944804"/>
    <w:rsid w:val="00965FA4"/>
    <w:rsid w:val="00966BF2"/>
    <w:rsid w:val="00975A6F"/>
    <w:rsid w:val="00990813"/>
    <w:rsid w:val="00992CF2"/>
    <w:rsid w:val="009A49EA"/>
    <w:rsid w:val="009F0AA6"/>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545AE"/>
    <w:rsid w:val="00B86299"/>
    <w:rsid w:val="00B9000A"/>
    <w:rsid w:val="00B9131F"/>
    <w:rsid w:val="00BA09FD"/>
    <w:rsid w:val="00BD3CDF"/>
    <w:rsid w:val="00BF7195"/>
    <w:rsid w:val="00C211AA"/>
    <w:rsid w:val="00C26F22"/>
    <w:rsid w:val="00C32BC2"/>
    <w:rsid w:val="00C34FF4"/>
    <w:rsid w:val="00C402C6"/>
    <w:rsid w:val="00C45AE5"/>
    <w:rsid w:val="00C54301"/>
    <w:rsid w:val="00C55245"/>
    <w:rsid w:val="00C57E48"/>
    <w:rsid w:val="00C677EC"/>
    <w:rsid w:val="00C7245F"/>
    <w:rsid w:val="00C861EA"/>
    <w:rsid w:val="00C94359"/>
    <w:rsid w:val="00CB14F1"/>
    <w:rsid w:val="00CB16E7"/>
    <w:rsid w:val="00CD2941"/>
    <w:rsid w:val="00CE12B7"/>
    <w:rsid w:val="00CE4225"/>
    <w:rsid w:val="00CF1BFA"/>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6AE5"/>
    <w:rsid w:val="00DD2196"/>
    <w:rsid w:val="00E05199"/>
    <w:rsid w:val="00E11C87"/>
    <w:rsid w:val="00E153BD"/>
    <w:rsid w:val="00E2374D"/>
    <w:rsid w:val="00E25B2E"/>
    <w:rsid w:val="00E314DC"/>
    <w:rsid w:val="00E42F22"/>
    <w:rsid w:val="00E55C9C"/>
    <w:rsid w:val="00E6261D"/>
    <w:rsid w:val="00E7186A"/>
    <w:rsid w:val="00E728C6"/>
    <w:rsid w:val="00E75B0F"/>
    <w:rsid w:val="00EA7735"/>
    <w:rsid w:val="00EB2121"/>
    <w:rsid w:val="00EC5359"/>
    <w:rsid w:val="00ED1190"/>
    <w:rsid w:val="00ED4B88"/>
    <w:rsid w:val="00EE1C99"/>
    <w:rsid w:val="00F11EF3"/>
    <w:rsid w:val="00F30AEA"/>
    <w:rsid w:val="00F33449"/>
    <w:rsid w:val="00F50628"/>
    <w:rsid w:val="00F516F5"/>
    <w:rsid w:val="00F575D6"/>
    <w:rsid w:val="00F6398B"/>
    <w:rsid w:val="00F6712A"/>
    <w:rsid w:val="00F770CF"/>
    <w:rsid w:val="00FA1F2E"/>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79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211AA"/>
    <w:rPr>
      <w:sz w:val="18"/>
      <w:szCs w:val="18"/>
    </w:rPr>
  </w:style>
  <w:style w:type="paragraph" w:styleId="ad">
    <w:name w:val="annotation text"/>
    <w:basedOn w:val="a"/>
    <w:link w:val="ae"/>
    <w:uiPriority w:val="99"/>
    <w:semiHidden/>
    <w:unhideWhenUsed/>
    <w:rsid w:val="00C211AA"/>
    <w:pPr>
      <w:jc w:val="left"/>
    </w:pPr>
  </w:style>
  <w:style w:type="character" w:customStyle="1" w:styleId="ae">
    <w:name w:val="コメント文字列 (文字)"/>
    <w:basedOn w:val="a0"/>
    <w:link w:val="ad"/>
    <w:uiPriority w:val="99"/>
    <w:semiHidden/>
    <w:rsid w:val="00C211AA"/>
  </w:style>
  <w:style w:type="paragraph" w:styleId="af">
    <w:name w:val="annotation subject"/>
    <w:basedOn w:val="ad"/>
    <w:next w:val="ad"/>
    <w:link w:val="af0"/>
    <w:uiPriority w:val="99"/>
    <w:semiHidden/>
    <w:unhideWhenUsed/>
    <w:rsid w:val="00C211AA"/>
    <w:rPr>
      <w:b/>
      <w:bCs/>
    </w:rPr>
  </w:style>
  <w:style w:type="character" w:customStyle="1" w:styleId="af0">
    <w:name w:val="コメント内容 (文字)"/>
    <w:basedOn w:val="ae"/>
    <w:link w:val="af"/>
    <w:uiPriority w:val="99"/>
    <w:semiHidden/>
    <w:rsid w:val="00C21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D505-C2EC-4D16-90E5-3083630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09:00Z</dcterms:created>
  <dcterms:modified xsi:type="dcterms:W3CDTF">2023-03-30T07:19:00Z</dcterms:modified>
</cp:coreProperties>
</file>